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F5" w:rsidRPr="008F6CF5" w:rsidRDefault="008F6CF5" w:rsidP="008F6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F6CF5">
        <w:rPr>
          <w:rFonts w:ascii="Times New Roman" w:eastAsia="Times New Roman" w:hAnsi="Times New Roman" w:cs="Times New Roman"/>
          <w:color w:val="002060"/>
          <w:sz w:val="24"/>
          <w:szCs w:val="24"/>
        </w:rPr>
        <w:t>Департамент образования города Москвы</w:t>
      </w:r>
    </w:p>
    <w:p w:rsidR="008F6CF5" w:rsidRPr="008F6CF5" w:rsidRDefault="008F6CF5" w:rsidP="008F6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F6CF5">
        <w:rPr>
          <w:rFonts w:ascii="Times New Roman" w:eastAsia="Times New Roman" w:hAnsi="Times New Roman" w:cs="Times New Roman"/>
          <w:color w:val="002060"/>
          <w:sz w:val="24"/>
          <w:szCs w:val="24"/>
        </w:rPr>
        <w:t>Восточное окружное управление образования</w:t>
      </w:r>
    </w:p>
    <w:p w:rsidR="008F6CF5" w:rsidRPr="008F6CF5" w:rsidRDefault="008F6CF5" w:rsidP="008F6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F6CF5">
        <w:rPr>
          <w:rFonts w:ascii="Times New Roman" w:eastAsia="Times New Roman" w:hAnsi="Times New Roman" w:cs="Times New Roman"/>
          <w:color w:val="002060"/>
          <w:sz w:val="24"/>
          <w:szCs w:val="24"/>
        </w:rPr>
        <w:t>ГБОУ детский сад №1898 компенсирующего вида</w:t>
      </w:r>
    </w:p>
    <w:p w:rsidR="008F6CF5" w:rsidRPr="008F6CF5" w:rsidRDefault="008F6CF5" w:rsidP="008F6CF5">
      <w:pPr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  <w:r w:rsidRPr="008F6CF5">
        <w:rPr>
          <w:rFonts w:ascii="Times New Roman" w:eastAsia="Times New Roman" w:hAnsi="Times New Roman" w:cs="Times New Roman"/>
          <w:color w:val="002060"/>
        </w:rPr>
        <w:t>___________________________________________________________________________________</w:t>
      </w:r>
    </w:p>
    <w:p w:rsidR="008F6CF5" w:rsidRPr="008F6CF5" w:rsidRDefault="008F6CF5" w:rsidP="008F6CF5">
      <w:pPr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</w:p>
    <w:p w:rsidR="008F6CF5" w:rsidRPr="00732E5A" w:rsidRDefault="008F6CF5" w:rsidP="008F6CF5">
      <w:pPr>
        <w:rPr>
          <w:rFonts w:ascii="Times New Roman" w:eastAsia="Times New Roman" w:hAnsi="Times New Roman" w:cs="Times New Roman"/>
        </w:rPr>
      </w:pPr>
    </w:p>
    <w:p w:rsidR="008F6CF5" w:rsidRPr="008F6CF5" w:rsidRDefault="008F6CF5" w:rsidP="008F6CF5">
      <w:pPr>
        <w:jc w:val="center"/>
        <w:rPr>
          <w:rFonts w:ascii="Times New Roman" w:eastAsia="Times New Roman" w:hAnsi="Times New Roman" w:cs="Times New Roman"/>
          <w:b/>
          <w:color w:val="FFC000"/>
          <w:sz w:val="32"/>
          <w:szCs w:val="32"/>
        </w:rPr>
      </w:pPr>
      <w:r w:rsidRPr="008F6CF5">
        <w:rPr>
          <w:rFonts w:ascii="Times New Roman" w:eastAsia="Times New Roman" w:hAnsi="Times New Roman" w:cs="Times New Roman"/>
          <w:b/>
          <w:color w:val="FFC000"/>
          <w:sz w:val="32"/>
          <w:szCs w:val="32"/>
        </w:rPr>
        <w:t xml:space="preserve">КОНСПЕКТ </w:t>
      </w:r>
    </w:p>
    <w:p w:rsidR="008F6CF5" w:rsidRPr="008F6CF5" w:rsidRDefault="008F6CF5" w:rsidP="008F6CF5">
      <w:pPr>
        <w:rPr>
          <w:rFonts w:ascii="Times New Roman" w:eastAsia="Times New Roman" w:hAnsi="Times New Roman" w:cs="Times New Roman"/>
          <w:b/>
          <w:color w:val="FFC000"/>
          <w:sz w:val="32"/>
          <w:szCs w:val="32"/>
        </w:rPr>
      </w:pPr>
      <w:r w:rsidRPr="008F6CF5">
        <w:rPr>
          <w:rFonts w:ascii="Times New Roman" w:eastAsia="Times New Roman" w:hAnsi="Times New Roman" w:cs="Times New Roman"/>
          <w:b/>
          <w:color w:val="FFC000"/>
          <w:sz w:val="32"/>
          <w:szCs w:val="32"/>
        </w:rPr>
        <w:t>НЕПОСРЕДСТВЕННО ОБРАЗОВАТЕЛЬНОЙ ДЕЯТЕЛЬНОСТИ</w:t>
      </w:r>
    </w:p>
    <w:p w:rsidR="008F6CF5" w:rsidRPr="008F6CF5" w:rsidRDefault="008F6CF5" w:rsidP="008F6CF5">
      <w:pPr>
        <w:jc w:val="center"/>
        <w:rPr>
          <w:rFonts w:ascii="Times New Roman" w:eastAsia="Times New Roman" w:hAnsi="Times New Roman" w:cs="Times New Roman"/>
          <w:b/>
          <w:color w:val="FFC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C000"/>
          <w:sz w:val="32"/>
          <w:szCs w:val="32"/>
        </w:rPr>
        <w:t xml:space="preserve"> по</w:t>
      </w:r>
      <w:r w:rsidRPr="008F6CF5">
        <w:rPr>
          <w:rFonts w:ascii="Times New Roman" w:eastAsia="Times New Roman" w:hAnsi="Times New Roman" w:cs="Times New Roman"/>
          <w:b/>
          <w:color w:val="FFC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C000"/>
          <w:sz w:val="32"/>
          <w:szCs w:val="32"/>
        </w:rPr>
        <w:t>формированию целостной картины мира, расширению кругозора детей</w:t>
      </w:r>
    </w:p>
    <w:p w:rsidR="008F6CF5" w:rsidRPr="00594965" w:rsidRDefault="008F6CF5" w:rsidP="008F6CF5">
      <w:pPr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 w:rsidRPr="00594965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Образовательная  область :</w:t>
      </w:r>
      <w:r w:rsidR="008D24EF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Pr="00594965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«Познание»</w:t>
      </w:r>
    </w:p>
    <w:p w:rsidR="008F6CF5" w:rsidRPr="00594965" w:rsidRDefault="008D24EF" w:rsidP="008F6CF5">
      <w:pPr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/>
          <w:b/>
          <w:color w:val="548DD4" w:themeColor="text2" w:themeTint="99"/>
          <w:sz w:val="32"/>
          <w:szCs w:val="32"/>
        </w:rPr>
        <w:t xml:space="preserve">для </w:t>
      </w:r>
      <w:r w:rsidR="008F6CF5" w:rsidRPr="00594965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родителей</w:t>
      </w:r>
    </w:p>
    <w:p w:rsidR="008F6CF5" w:rsidRPr="00594965" w:rsidRDefault="008F6CF5" w:rsidP="008F6CF5">
      <w:pPr>
        <w:rPr>
          <w:rFonts w:ascii="Calibri" w:eastAsia="Times New Roman" w:hAnsi="Calibri" w:cs="Times New Roman"/>
          <w:color w:val="548DD4" w:themeColor="text2" w:themeTint="99"/>
        </w:rPr>
      </w:pPr>
    </w:p>
    <w:p w:rsidR="008F6CF5" w:rsidRPr="00594965" w:rsidRDefault="008F6CF5" w:rsidP="008F6CF5">
      <w:pPr>
        <w:spacing w:line="36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</w:rPr>
      </w:pPr>
      <w:r w:rsidRPr="00594965">
        <w:rPr>
          <w:rFonts w:ascii="Times New Roman" w:hAnsi="Times New Roman"/>
          <w:color w:val="548DD4" w:themeColor="text2" w:themeTint="99"/>
          <w:sz w:val="36"/>
          <w:szCs w:val="36"/>
        </w:rPr>
        <w:t>во второй младшей</w:t>
      </w:r>
      <w:r w:rsidRPr="00594965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</w:rPr>
        <w:t xml:space="preserve"> группе с ЗПР №3</w:t>
      </w:r>
    </w:p>
    <w:p w:rsidR="008F6CF5" w:rsidRPr="00594965" w:rsidRDefault="008F6CF5" w:rsidP="008F6CF5">
      <w:pPr>
        <w:jc w:val="center"/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</w:rPr>
      </w:pPr>
      <w:r w:rsidRPr="00594965"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</w:rPr>
        <w:t>Тема: «</w:t>
      </w:r>
      <w:r w:rsidR="00594965" w:rsidRPr="00594965">
        <w:rPr>
          <w:rFonts w:ascii="Times New Roman" w:hAnsi="Times New Roman"/>
          <w:b/>
          <w:i/>
          <w:color w:val="00B050"/>
          <w:sz w:val="56"/>
          <w:szCs w:val="56"/>
        </w:rPr>
        <w:t>ЛЕТО</w:t>
      </w:r>
      <w:r w:rsidRPr="00594965"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</w:rPr>
        <w:t>»</w:t>
      </w:r>
    </w:p>
    <w:p w:rsidR="008F6CF5" w:rsidRDefault="008F6CF5" w:rsidP="008F6C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6CF5" w:rsidRPr="00254A10" w:rsidRDefault="008F6CF5" w:rsidP="008F6C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6CF5" w:rsidRPr="00594965" w:rsidRDefault="008F6CF5" w:rsidP="00594965">
      <w:pPr>
        <w:jc w:val="right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                                                  </w:t>
      </w:r>
      <w:r w:rsidRPr="00594965"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>Составила и провела:</w:t>
      </w:r>
    </w:p>
    <w:p w:rsidR="008F6CF5" w:rsidRPr="00594965" w:rsidRDefault="008F6CF5" w:rsidP="00594965">
      <w:pPr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94965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Учитель-дефектолог</w:t>
      </w:r>
      <w:r w:rsidRPr="00594965">
        <w:rPr>
          <w:rFonts w:ascii="Times New Roman" w:eastAsia="Times New Roman" w:hAnsi="Times New Roman" w:cs="Times New Roman"/>
          <w:color w:val="002060"/>
          <w:sz w:val="28"/>
          <w:szCs w:val="28"/>
        </w:rPr>
        <w:t>:  Карасева Ю. В.</w:t>
      </w:r>
    </w:p>
    <w:p w:rsidR="008F6CF5" w:rsidRPr="00594965" w:rsidRDefault="008F6CF5" w:rsidP="00594965">
      <w:pPr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F6CF5" w:rsidRDefault="008F6CF5" w:rsidP="008F6C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6CF5" w:rsidRDefault="008F6CF5" w:rsidP="008F6C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6CF5" w:rsidRPr="00382551" w:rsidRDefault="008F6CF5" w:rsidP="008F6C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6CF5" w:rsidRDefault="008F6CF5" w:rsidP="008F6CF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CF5" w:rsidRDefault="008F6CF5" w:rsidP="008F6CF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CF5" w:rsidRDefault="008F6CF5" w:rsidP="008F6CF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CF5" w:rsidRDefault="008F6CF5" w:rsidP="008F6CF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CF5" w:rsidRDefault="008F6CF5" w:rsidP="008F6CF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CF5" w:rsidRDefault="008F6CF5" w:rsidP="008F6CF5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94965">
        <w:rPr>
          <w:rFonts w:ascii="Times New Roman" w:eastAsia="Times New Roman" w:hAnsi="Times New Roman" w:cs="Times New Roman"/>
          <w:color w:val="002060"/>
          <w:sz w:val="28"/>
          <w:szCs w:val="28"/>
        </w:rPr>
        <w:t>г. Москва</w:t>
      </w:r>
      <w:r w:rsidRPr="00594965">
        <w:rPr>
          <w:rFonts w:ascii="Times New Roman" w:hAnsi="Times New Roman"/>
          <w:color w:val="002060"/>
          <w:sz w:val="28"/>
          <w:szCs w:val="28"/>
        </w:rPr>
        <w:t xml:space="preserve"> 2013</w:t>
      </w:r>
      <w:r w:rsidRPr="0059496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год</w:t>
      </w:r>
    </w:p>
    <w:p w:rsidR="00594965" w:rsidRPr="008A6E66" w:rsidRDefault="00D319BD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lastRenderedPageBreak/>
        <w:t>Цель:</w:t>
      </w:r>
      <w:r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</w:t>
      </w:r>
      <w:r w:rsidR="008A4F2E"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ознакомить детей со временем года – лето.</w:t>
      </w:r>
    </w:p>
    <w:p w:rsidR="00D319BD" w:rsidRPr="008A6E66" w:rsidRDefault="00D319BD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</w:pPr>
      <w:r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t>Задачи:</w:t>
      </w:r>
    </w:p>
    <w:p w:rsidR="008A4F2E" w:rsidRPr="008A6E66" w:rsidRDefault="008A4F2E" w:rsidP="008A6E6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ознакомить детей с летними изменениями в природе.</w:t>
      </w:r>
    </w:p>
    <w:p w:rsidR="008A4F2E" w:rsidRPr="008A6E66" w:rsidRDefault="008A4F2E" w:rsidP="008A6E6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Активизировать и расширить словарный запас.</w:t>
      </w:r>
    </w:p>
    <w:p w:rsidR="008A4F2E" w:rsidRPr="008A6E66" w:rsidRDefault="00D569F9" w:rsidP="008A6E6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Учить отгадывать загадки на основе слухо-зрительного восприятия.</w:t>
      </w:r>
    </w:p>
    <w:p w:rsidR="00D569F9" w:rsidRPr="008A6E66" w:rsidRDefault="00D569F9" w:rsidP="008A6E6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Развивать мышление, память, внимание посредством дидактических игр: «Кто спрятался?»</w:t>
      </w:r>
      <w:r w:rsidR="008A6E66"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, «Что изменилось?».</w:t>
      </w:r>
    </w:p>
    <w:p w:rsidR="008A6E66" w:rsidRPr="008A6E66" w:rsidRDefault="008A6E66" w:rsidP="008A6E6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Учить разглядывать картинки, выделять существенные признаки, описывать действия.</w:t>
      </w:r>
    </w:p>
    <w:p w:rsidR="008A6E66" w:rsidRPr="008A6E66" w:rsidRDefault="008A6E66" w:rsidP="008A6E6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Воспитывать культуру поведения на занятиях с учителем-дефектологом.</w:t>
      </w:r>
    </w:p>
    <w:p w:rsidR="008A6E66" w:rsidRPr="008A6E66" w:rsidRDefault="008A6E66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8A6E66" w:rsidRPr="008A6E66" w:rsidRDefault="008A6E66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t>Оборудование:</w:t>
      </w:r>
      <w:r w:rsidRPr="008A6E6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демонстрационный материал, доска, муляжи насекомых, кукла в летнем сарафане, картинки с изображением цветов.</w:t>
      </w:r>
    </w:p>
    <w:p w:rsidR="008A6E66" w:rsidRDefault="008A6E66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15377B" w:rsidRDefault="0015377B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15377B" w:rsidRDefault="0015377B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15377B" w:rsidRDefault="0015377B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15377B" w:rsidRDefault="0015377B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15377B" w:rsidRDefault="0015377B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8A6E66" w:rsidRDefault="008A6E66" w:rsidP="008A6E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8A6E66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Ход занятия:</w:t>
      </w:r>
    </w:p>
    <w:p w:rsidR="008A6E66" w:rsidRDefault="008A6E66" w:rsidP="008A6E6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Оргмомент.</w:t>
      </w:r>
    </w:p>
    <w:p w:rsidR="008A6E66" w:rsidRDefault="008A6E66" w:rsidP="008A6E66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- Посмотрите ребята, кто к нам в гости пришёл?</w:t>
      </w:r>
    </w:p>
    <w:p w:rsidR="008A6E66" w:rsidRDefault="008A6E66" w:rsidP="008A6E66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- Это кукла Катя.</w:t>
      </w:r>
    </w:p>
    <w:p w:rsidR="008A6E66" w:rsidRDefault="008A6E66" w:rsidP="008A6E66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- Посмотрите, что на ней одето?</w:t>
      </w:r>
    </w:p>
    <w:p w:rsidR="008A6E66" w:rsidRDefault="008A6E66" w:rsidP="008A6E66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- Как вы думаете, почему она так одета?</w:t>
      </w:r>
    </w:p>
    <w:p w:rsidR="008A6E66" w:rsidRDefault="008A6E66" w:rsidP="008A6E66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- Правильно. За окошком тепло, потому что наступило лето.</w:t>
      </w:r>
    </w:p>
    <w:p w:rsidR="008A6E66" w:rsidRDefault="008A6E66" w:rsidP="008A6E66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Лето красное пришло!</w:t>
      </w:r>
    </w:p>
    <w:p w:rsidR="008A6E66" w:rsidRDefault="008A6E66" w:rsidP="008A6E66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одарило нам тепло!</w:t>
      </w:r>
    </w:p>
    <w:p w:rsidR="008A6E66" w:rsidRDefault="008A6E66" w:rsidP="008A6E66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На лугу растут ромашки,</w:t>
      </w:r>
    </w:p>
    <w:p w:rsidR="008A6E66" w:rsidRDefault="008A6E66" w:rsidP="008A6E66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олзают по ним букашки.</w:t>
      </w:r>
    </w:p>
    <w:p w:rsidR="008D24EF" w:rsidRDefault="008D24EF" w:rsidP="008D24EF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- </w:t>
      </w:r>
      <w:r w:rsidRPr="008D24EF">
        <w:rPr>
          <w:rFonts w:ascii="Times New Roman" w:eastAsia="Times New Roman" w:hAnsi="Times New Roman" w:cs="Times New Roman"/>
          <w:color w:val="002060"/>
          <w:sz w:val="28"/>
          <w:szCs w:val="28"/>
        </w:rPr>
        <w:t>Что происходит летом?</w:t>
      </w:r>
    </w:p>
    <w:p w:rsidR="008A6E66" w:rsidRDefault="002C06FD" w:rsidP="002C06FD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2C06FD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lastRenderedPageBreak/>
        <w:t>Основная часть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«Что можно делать летом?»</w:t>
      </w:r>
    </w:p>
    <w:p w:rsidR="002C06FD" w:rsidRDefault="002C06FD" w:rsidP="002C06FD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Рассмотреть картинки</w:t>
      </w:r>
    </w:p>
    <w:p w:rsidR="002C06FD" w:rsidRPr="002C06FD" w:rsidRDefault="002C06FD" w:rsidP="002C06FD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(«Мальчик ловит рыбу», «Дети купаются в реке», «Ребята наблюдают за насекомыми»)</w:t>
      </w:r>
    </w:p>
    <w:p w:rsidR="008A6E66" w:rsidRDefault="002C06FD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Обратить внимание, во что одеты девочки и мальчики, почему.</w:t>
      </w:r>
    </w:p>
    <w:p w:rsidR="002C06FD" w:rsidRDefault="002C06FD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- Что можно делать летом?</w:t>
      </w:r>
    </w:p>
    <w:p w:rsidR="002C06FD" w:rsidRDefault="002C06FD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(купаться, ловить бабочек, собирать цветочки)</w:t>
      </w:r>
    </w:p>
    <w:p w:rsidR="002C06FD" w:rsidRDefault="002C06FD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- Давайте вспомним, какие цветы растут на лугу?</w:t>
      </w:r>
      <w:r w:rsidR="008D24EF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(показать картинки)</w:t>
      </w:r>
    </w:p>
    <w:p w:rsidR="0015377B" w:rsidRDefault="0015377B" w:rsidP="008A6E66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2C06FD" w:rsidRDefault="008D24EF" w:rsidP="002C06FD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Д/и «Отгадай загадку»</w:t>
      </w:r>
    </w:p>
    <w:p w:rsidR="008D24EF" w:rsidRDefault="008D24EF" w:rsidP="008D24EF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- Каких насекомых можно увидеть летом?</w:t>
      </w:r>
    </w:p>
    <w:p w:rsidR="008D24EF" w:rsidRPr="008D24EF" w:rsidRDefault="008D24EF" w:rsidP="008D24EF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(Дети перечисляют, педагог демонстрирует муляжи насекомых)</w:t>
      </w:r>
    </w:p>
    <w:p w:rsidR="003F7FF0" w:rsidRPr="003F7FF0" w:rsidRDefault="008D24EF" w:rsidP="003F7FF0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  <w:sectPr w:rsidR="003F7FF0" w:rsidRPr="003F7FF0" w:rsidSect="008F6C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D24EF">
        <w:rPr>
          <w:rFonts w:ascii="Times New Roman" w:hAnsi="Times New Roman" w:cs="Times New Roman"/>
          <w:color w:val="002060"/>
          <w:sz w:val="28"/>
          <w:szCs w:val="28"/>
        </w:rPr>
        <w:t>- Теперь попробуйте отгадать загадку. Внимательно послушайте и скажите про кого я говорю.</w:t>
      </w:r>
    </w:p>
    <w:p w:rsidR="003F7FF0" w:rsidRPr="003F7FF0" w:rsidRDefault="003F7FF0" w:rsidP="003F7FF0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F7FF0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Над нами – </w:t>
      </w:r>
    </w:p>
    <w:p w:rsidR="002F19DD" w:rsidRDefault="003F7FF0" w:rsidP="003F7FF0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В</w:t>
      </w:r>
      <w:r w:rsidRPr="003F7FF0">
        <w:rPr>
          <w:rFonts w:ascii="Times New Roman" w:hAnsi="Times New Roman" w:cs="Times New Roman"/>
          <w:b/>
          <w:color w:val="7030A0"/>
          <w:sz w:val="28"/>
          <w:szCs w:val="28"/>
        </w:rPr>
        <w:t>верх ногами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</w:p>
    <w:p w:rsidR="003F7FF0" w:rsidRDefault="003F7FF0" w:rsidP="003F7FF0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Ходят – не страшатся, </w:t>
      </w:r>
    </w:p>
    <w:p w:rsidR="003F7FF0" w:rsidRPr="003F7FF0" w:rsidRDefault="003F7FF0" w:rsidP="003F7FF0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Никого не боятся</w:t>
      </w:r>
    </w:p>
    <w:p w:rsidR="003F7FF0" w:rsidRPr="004A0510" w:rsidRDefault="003F7FF0" w:rsidP="003F7FF0">
      <w:pPr>
        <w:spacing w:line="36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A0510">
        <w:rPr>
          <w:rFonts w:ascii="Times New Roman" w:hAnsi="Times New Roman" w:cs="Times New Roman"/>
          <w:b/>
          <w:i/>
          <w:color w:val="002060"/>
          <w:sz w:val="28"/>
          <w:szCs w:val="28"/>
        </w:rPr>
        <w:t>(Муха)</w:t>
      </w:r>
    </w:p>
    <w:p w:rsidR="003F7FF0" w:rsidRPr="00AF6DEE" w:rsidRDefault="00AF6DEE" w:rsidP="00AF6DE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F6DEE">
        <w:rPr>
          <w:rFonts w:ascii="Times New Roman" w:hAnsi="Times New Roman" w:cs="Times New Roman"/>
          <w:b/>
          <w:color w:val="0070C0"/>
          <w:sz w:val="28"/>
          <w:szCs w:val="28"/>
        </w:rPr>
        <w:t>Черен, да не ворон,</w:t>
      </w:r>
    </w:p>
    <w:p w:rsidR="00AF6DEE" w:rsidRPr="00AF6DEE" w:rsidRDefault="00AF6DEE" w:rsidP="00AF6DE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F6DEE">
        <w:rPr>
          <w:rFonts w:ascii="Times New Roman" w:hAnsi="Times New Roman" w:cs="Times New Roman"/>
          <w:b/>
          <w:color w:val="0070C0"/>
          <w:sz w:val="28"/>
          <w:szCs w:val="28"/>
        </w:rPr>
        <w:t>Рогат, да не бык,</w:t>
      </w:r>
    </w:p>
    <w:p w:rsidR="00AF6DEE" w:rsidRPr="00AF6DEE" w:rsidRDefault="00AF6DEE" w:rsidP="00AF6DE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F6DEE">
        <w:rPr>
          <w:rFonts w:ascii="Times New Roman" w:hAnsi="Times New Roman" w:cs="Times New Roman"/>
          <w:b/>
          <w:color w:val="0070C0"/>
          <w:sz w:val="28"/>
          <w:szCs w:val="28"/>
        </w:rPr>
        <w:t>Шесть ног без копыт.</w:t>
      </w:r>
    </w:p>
    <w:p w:rsidR="00AF6DEE" w:rsidRPr="004A0510" w:rsidRDefault="00AF6DEE" w:rsidP="00AF6DEE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F6DEE"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r w:rsidRPr="004A0510">
        <w:rPr>
          <w:rFonts w:ascii="Times New Roman" w:hAnsi="Times New Roman" w:cs="Times New Roman"/>
          <w:b/>
          <w:i/>
          <w:color w:val="002060"/>
          <w:sz w:val="28"/>
          <w:szCs w:val="28"/>
        </w:rPr>
        <w:t>Жук)</w:t>
      </w:r>
    </w:p>
    <w:p w:rsidR="00AF6DEE" w:rsidRDefault="00AF6DEE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F6DEE" w:rsidRDefault="00AF6DEE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F6DEE" w:rsidRDefault="00AF6DEE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96513" w:rsidRDefault="00C96513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96513" w:rsidRDefault="00C96513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96513" w:rsidRDefault="00C96513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96513" w:rsidRDefault="00C96513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96513" w:rsidRDefault="00C96513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96513" w:rsidRDefault="00C96513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F7FF0" w:rsidRDefault="003F7FF0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У кого носик долгий,</w:t>
      </w:r>
    </w:p>
    <w:p w:rsidR="003F7FF0" w:rsidRDefault="003F7FF0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Голос тонкий</w:t>
      </w:r>
      <w:r w:rsidR="00AF6DEE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AF6DEE" w:rsidRDefault="00AF6DEE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Кто его убьёт,</w:t>
      </w:r>
    </w:p>
    <w:p w:rsidR="00AF6DEE" w:rsidRDefault="00AF6DEE" w:rsidP="00AF6D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Тот человечью кровь прольёт.</w:t>
      </w:r>
    </w:p>
    <w:p w:rsidR="00AF6DEE" w:rsidRPr="004A0510" w:rsidRDefault="004A0510" w:rsidP="00AF6DEE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(К</w:t>
      </w:r>
      <w:r w:rsidR="00AF6DEE" w:rsidRPr="004A0510">
        <w:rPr>
          <w:rFonts w:ascii="Times New Roman" w:hAnsi="Times New Roman" w:cs="Times New Roman"/>
          <w:b/>
          <w:i/>
          <w:color w:val="002060"/>
          <w:sz w:val="28"/>
          <w:szCs w:val="28"/>
        </w:rPr>
        <w:t>омар)</w:t>
      </w:r>
    </w:p>
    <w:p w:rsidR="003F7FF0" w:rsidRDefault="003F7FF0" w:rsidP="003F7FF0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F7FF0" w:rsidRDefault="00AF6DEE" w:rsidP="003F7FF0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Летит – жужжит,</w:t>
      </w:r>
    </w:p>
    <w:p w:rsidR="00AF6DEE" w:rsidRDefault="00AF6DEE" w:rsidP="003F7FF0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ак сядет – молчит.</w:t>
      </w:r>
    </w:p>
    <w:p w:rsidR="00AF6DEE" w:rsidRPr="004A0510" w:rsidRDefault="00AF6DEE" w:rsidP="003F7FF0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A0510">
        <w:rPr>
          <w:rFonts w:ascii="Times New Roman" w:hAnsi="Times New Roman" w:cs="Times New Roman"/>
          <w:b/>
          <w:i/>
          <w:color w:val="002060"/>
          <w:sz w:val="28"/>
          <w:szCs w:val="28"/>
        </w:rPr>
        <w:t>(Пчела)</w:t>
      </w:r>
    </w:p>
    <w:p w:rsidR="003F7FF0" w:rsidRPr="004A0510" w:rsidRDefault="003F7FF0" w:rsidP="003F7FF0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C96513" w:rsidRDefault="00C96513" w:rsidP="003F7FF0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C96513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Спал цветок </w:t>
      </w:r>
    </w:p>
    <w:p w:rsidR="00C96513" w:rsidRDefault="00C96513" w:rsidP="003F7FF0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И</w:t>
      </w:r>
      <w:r w:rsidRPr="00C96513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вдруг проснулся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 xml:space="preserve">, </w:t>
      </w:r>
    </w:p>
    <w:p w:rsidR="003F7FF0" w:rsidRDefault="00C96513" w:rsidP="003F7FF0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Больше спать не захотел,</w:t>
      </w:r>
    </w:p>
    <w:p w:rsidR="00C96513" w:rsidRDefault="00C96513" w:rsidP="003F7FF0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 xml:space="preserve">Шевельнулся, встрепенулся, </w:t>
      </w:r>
    </w:p>
    <w:p w:rsidR="00C96513" w:rsidRDefault="00C96513" w:rsidP="003F7FF0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Взвился вверх и улетел.</w:t>
      </w:r>
    </w:p>
    <w:p w:rsidR="00C96513" w:rsidRPr="004A0510" w:rsidRDefault="00C96513" w:rsidP="003F7FF0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A0510">
        <w:rPr>
          <w:rFonts w:ascii="Times New Roman" w:hAnsi="Times New Roman" w:cs="Times New Roman"/>
          <w:b/>
          <w:i/>
          <w:color w:val="002060"/>
          <w:sz w:val="28"/>
          <w:szCs w:val="28"/>
        </w:rPr>
        <w:t>(Бабочка)</w:t>
      </w:r>
    </w:p>
    <w:p w:rsidR="003F7FF0" w:rsidRPr="004A0510" w:rsidRDefault="003F7FF0" w:rsidP="003F7FF0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3F7FF0" w:rsidRDefault="003F7FF0" w:rsidP="003F7FF0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F7FF0" w:rsidRDefault="003F7FF0" w:rsidP="003F7FF0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F7FF0" w:rsidRDefault="003F7FF0" w:rsidP="003E2BF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  <w:sectPr w:rsidR="003F7FF0" w:rsidSect="003F7FF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E2BF3" w:rsidRDefault="003E2BF3" w:rsidP="003E2BF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3E2BF3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Д/и «Кто спрятался?»</w:t>
      </w:r>
      <w:r w:rsidR="002F19DD">
        <w:rPr>
          <w:rFonts w:ascii="Times New Roman" w:hAnsi="Times New Roman" w:cs="Times New Roman"/>
          <w:b/>
          <w:i/>
          <w:color w:val="002060"/>
          <w:sz w:val="32"/>
          <w:szCs w:val="32"/>
        </w:rPr>
        <w:t>, «Что изменилось?»</w:t>
      </w:r>
    </w:p>
    <w:p w:rsidR="0015377B" w:rsidRDefault="0015377B" w:rsidP="0015377B">
      <w:pPr>
        <w:spacing w:line="36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15377B" w:rsidRPr="0015377B" w:rsidRDefault="0015377B" w:rsidP="0015377B">
      <w:pPr>
        <w:spacing w:line="36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F19DD" w:rsidRPr="0015377B" w:rsidRDefault="002F19DD" w:rsidP="003E2BF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5377B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Физкультминутка «</w:t>
      </w:r>
      <w:r w:rsidR="0015377B" w:rsidRPr="0015377B">
        <w:rPr>
          <w:rFonts w:ascii="Times New Roman" w:hAnsi="Times New Roman" w:cs="Times New Roman"/>
          <w:b/>
          <w:i/>
          <w:color w:val="002060"/>
          <w:sz w:val="32"/>
          <w:szCs w:val="32"/>
        </w:rPr>
        <w:t>Кузнечики</w:t>
      </w:r>
      <w:r w:rsidRPr="0015377B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15377B" w:rsidRPr="0015377B" w:rsidTr="0015377B">
        <w:tc>
          <w:tcPr>
            <w:tcW w:w="5341" w:type="dxa"/>
          </w:tcPr>
          <w:p w:rsidR="0015377B" w:rsidRDefault="0015377B" w:rsidP="0015377B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15377B" w:rsidRPr="0015377B" w:rsidRDefault="0015377B" w:rsidP="0015377B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</w:pPr>
            <w:r w:rsidRPr="0015377B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Поднимайте плечики,</w:t>
            </w:r>
          </w:p>
          <w:p w:rsidR="0015377B" w:rsidRPr="0015377B" w:rsidRDefault="0015377B" w:rsidP="0015377B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</w:pPr>
            <w:r w:rsidRPr="0015377B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Прыгайте, кузнечики.</w:t>
            </w:r>
          </w:p>
          <w:p w:rsidR="0015377B" w:rsidRPr="0015377B" w:rsidRDefault="0015377B" w:rsidP="0015377B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</w:pPr>
            <w:r w:rsidRPr="0015377B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 xml:space="preserve">Прыг-скок, прыг-скок, </w:t>
            </w:r>
          </w:p>
          <w:p w:rsidR="0015377B" w:rsidRPr="0015377B" w:rsidRDefault="0015377B" w:rsidP="0015377B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</w:pPr>
            <w:r w:rsidRPr="0015377B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 xml:space="preserve">                                         стоп, сели.</w:t>
            </w:r>
          </w:p>
          <w:p w:rsidR="0015377B" w:rsidRPr="0015377B" w:rsidRDefault="0015377B" w:rsidP="0015377B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</w:pPr>
            <w:r w:rsidRPr="0015377B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Травушку покушали,</w:t>
            </w:r>
          </w:p>
          <w:p w:rsidR="0015377B" w:rsidRPr="0015377B" w:rsidRDefault="0015377B" w:rsidP="0015377B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</w:pPr>
            <w:r w:rsidRPr="0015377B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Тишину послушали.</w:t>
            </w:r>
          </w:p>
          <w:p w:rsidR="0015377B" w:rsidRPr="0015377B" w:rsidRDefault="0015377B" w:rsidP="0015377B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</w:pPr>
            <w:r w:rsidRPr="0015377B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Выше, выше, высоко.</w:t>
            </w:r>
          </w:p>
          <w:p w:rsidR="0015377B" w:rsidRPr="0015377B" w:rsidRDefault="0015377B" w:rsidP="0015377B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</w:pPr>
            <w:r w:rsidRPr="0015377B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</w:rPr>
              <w:t>Прыгай на носках легко.</w:t>
            </w:r>
          </w:p>
        </w:tc>
        <w:tc>
          <w:tcPr>
            <w:tcW w:w="5341" w:type="dxa"/>
          </w:tcPr>
          <w:p w:rsidR="0015377B" w:rsidRDefault="0015377B" w:rsidP="0015377B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15377B" w:rsidRPr="0015377B" w:rsidRDefault="0015377B" w:rsidP="0015377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елать движения плечами, прыгать, приседать, прислушиваться и опять прыгать.</w:t>
            </w:r>
          </w:p>
        </w:tc>
      </w:tr>
    </w:tbl>
    <w:p w:rsidR="0015377B" w:rsidRPr="0015377B" w:rsidRDefault="0015377B" w:rsidP="0015377B">
      <w:pPr>
        <w:spacing w:line="36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E2BF3" w:rsidRDefault="003E2BF3" w:rsidP="003E2BF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Итог.</w:t>
      </w:r>
    </w:p>
    <w:p w:rsidR="003E2BF3" w:rsidRPr="0015377B" w:rsidRDefault="003E2BF3" w:rsidP="003E2BF3">
      <w:pPr>
        <w:spacing w:line="360" w:lineRule="auto"/>
        <w:ind w:left="360"/>
        <w:rPr>
          <w:rFonts w:ascii="Times New Roman" w:hAnsi="Times New Roman" w:cs="Times New Roman"/>
          <w:i/>
          <w:color w:val="002060"/>
          <w:sz w:val="32"/>
          <w:szCs w:val="32"/>
          <w:u w:val="wavyDouble"/>
        </w:rPr>
      </w:pPr>
      <w:r w:rsidRPr="0015377B">
        <w:rPr>
          <w:rFonts w:ascii="Times New Roman" w:hAnsi="Times New Roman" w:cs="Times New Roman"/>
          <w:i/>
          <w:color w:val="002060"/>
          <w:sz w:val="32"/>
          <w:szCs w:val="32"/>
          <w:u w:val="wavyDouble"/>
        </w:rPr>
        <w:t>_______________________________________________________________</w:t>
      </w:r>
    </w:p>
    <w:p w:rsidR="003E2BF3" w:rsidRDefault="003E2BF3" w:rsidP="003E2BF3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РАБОТА с РОДИТЕЛЯМИ</w:t>
      </w:r>
    </w:p>
    <w:p w:rsidR="003E2BF3" w:rsidRDefault="003E2BF3" w:rsidP="003E2BF3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юрпризный момент</w:t>
      </w:r>
    </w:p>
    <w:p w:rsidR="003E2BF3" w:rsidRPr="002F19DD" w:rsidRDefault="003E2BF3" w:rsidP="003E2BF3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F19DD">
        <w:rPr>
          <w:rFonts w:ascii="Times New Roman" w:hAnsi="Times New Roman" w:cs="Times New Roman"/>
          <w:b/>
          <w:i/>
          <w:color w:val="FF0000"/>
          <w:sz w:val="32"/>
          <w:szCs w:val="32"/>
        </w:rPr>
        <w:t>«Сделай цветок своими руками»</w:t>
      </w:r>
    </w:p>
    <w:p w:rsidR="003E2BF3" w:rsidRDefault="003E2BF3" w:rsidP="003E2BF3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Понадобится: шары для моделирования</w:t>
      </w:r>
      <w:r w:rsidR="0067085C">
        <w:rPr>
          <w:rFonts w:ascii="Times New Roman" w:hAnsi="Times New Roman" w:cs="Times New Roman"/>
          <w:b/>
          <w:i/>
          <w:color w:val="002060"/>
          <w:sz w:val="32"/>
          <w:szCs w:val="32"/>
        </w:rPr>
        <w:t>, насос.</w:t>
      </w:r>
    </w:p>
    <w:p w:rsidR="0015377B" w:rsidRPr="0015377B" w:rsidRDefault="0015377B" w:rsidP="003E2BF3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wavyDouble"/>
        </w:rPr>
      </w:pPr>
      <w:r w:rsidRPr="0015377B">
        <w:rPr>
          <w:rFonts w:ascii="Times New Roman" w:hAnsi="Times New Roman" w:cs="Times New Roman"/>
          <w:b/>
          <w:i/>
          <w:color w:val="002060"/>
          <w:sz w:val="32"/>
          <w:szCs w:val="32"/>
          <w:u w:val="wavyDouble"/>
        </w:rPr>
        <w:t>_________________________________________________________________</w:t>
      </w:r>
    </w:p>
    <w:p w:rsidR="003E2BF3" w:rsidRPr="0015377B" w:rsidRDefault="003E2BF3" w:rsidP="003E2BF3">
      <w:pPr>
        <w:spacing w:line="360" w:lineRule="auto"/>
        <w:rPr>
          <w:rFonts w:ascii="Times New Roman" w:hAnsi="Times New Roman" w:cs="Times New Roman"/>
          <w:b/>
          <w:i/>
          <w:color w:val="002060"/>
          <w:sz w:val="32"/>
          <w:szCs w:val="32"/>
          <w:u w:val="wavyDouble"/>
        </w:rPr>
      </w:pPr>
    </w:p>
    <w:p w:rsidR="008D24EF" w:rsidRPr="008D24EF" w:rsidRDefault="008D24EF" w:rsidP="008A6E66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8D24EF" w:rsidRPr="008D24EF" w:rsidSect="003F7FF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AD0"/>
    <w:multiLevelType w:val="hybridMultilevel"/>
    <w:tmpl w:val="AD78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26C51"/>
    <w:multiLevelType w:val="hybridMultilevel"/>
    <w:tmpl w:val="403E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F6CF5"/>
    <w:rsid w:val="0015377B"/>
    <w:rsid w:val="002C06FD"/>
    <w:rsid w:val="002F19DD"/>
    <w:rsid w:val="003E2BF3"/>
    <w:rsid w:val="003F7FF0"/>
    <w:rsid w:val="004A0510"/>
    <w:rsid w:val="004D455E"/>
    <w:rsid w:val="00594965"/>
    <w:rsid w:val="0067085C"/>
    <w:rsid w:val="008A4F2E"/>
    <w:rsid w:val="008A6E66"/>
    <w:rsid w:val="008D24EF"/>
    <w:rsid w:val="008F6CF5"/>
    <w:rsid w:val="00A44BB8"/>
    <w:rsid w:val="00AF6DEE"/>
    <w:rsid w:val="00C14292"/>
    <w:rsid w:val="00C96513"/>
    <w:rsid w:val="00D319BD"/>
    <w:rsid w:val="00D5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2E"/>
    <w:pPr>
      <w:ind w:left="720"/>
      <w:contextualSpacing/>
    </w:pPr>
  </w:style>
  <w:style w:type="table" w:styleId="a4">
    <w:name w:val="Table Grid"/>
    <w:basedOn w:val="a1"/>
    <w:uiPriority w:val="59"/>
    <w:rsid w:val="00153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965A-236D-404E-A582-219A10E7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4</cp:revision>
  <cp:lastPrinted>2013-05-27T10:08:00Z</cp:lastPrinted>
  <dcterms:created xsi:type="dcterms:W3CDTF">2013-05-27T08:01:00Z</dcterms:created>
  <dcterms:modified xsi:type="dcterms:W3CDTF">2013-05-27T10:13:00Z</dcterms:modified>
</cp:coreProperties>
</file>